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F3CB3" w:rsidRDefault="00EF3CB3" w:rsidP="00EF3CB3">
      <w:pPr>
        <w:rPr>
          <w:rFonts w:ascii="Times New Roman" w:hAnsi="Times New Roman" w:cs="Times New Roman"/>
          <w:b/>
          <w:sz w:val="28"/>
          <w:szCs w:val="28"/>
        </w:rPr>
      </w:pPr>
    </w:p>
    <w:p w:rsidR="00D77F1B" w:rsidRPr="00D77F1B" w:rsidRDefault="00196D99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зъяснил, как будет действовать закон о выявлении правообладателей ранее учтенных объектов недвижимости</w:t>
      </w:r>
    </w:p>
    <w:p w:rsidR="00EF3CB3" w:rsidRDefault="00EF3CB3" w:rsidP="00FA0C6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96D99" w:rsidRDefault="00196D99" w:rsidP="00196D9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 июня 2021 года вступил</w:t>
      </w:r>
      <w:r w:rsidRPr="00196D99">
        <w:rPr>
          <w:b/>
          <w:sz w:val="28"/>
          <w:szCs w:val="28"/>
        </w:rPr>
        <w:t xml:space="preserve"> в силу Федер</w:t>
      </w:r>
      <w:r>
        <w:rPr>
          <w:b/>
          <w:sz w:val="28"/>
          <w:szCs w:val="28"/>
        </w:rPr>
        <w:t>ал</w:t>
      </w:r>
      <w:r w:rsidR="00B10583">
        <w:rPr>
          <w:b/>
          <w:sz w:val="28"/>
          <w:szCs w:val="28"/>
        </w:rPr>
        <w:t>ьный закон от 30 декабря 2020 года</w:t>
      </w:r>
      <w:r>
        <w:rPr>
          <w:b/>
          <w:sz w:val="28"/>
          <w:szCs w:val="28"/>
        </w:rPr>
        <w:t xml:space="preserve"> № </w:t>
      </w:r>
      <w:r w:rsidRPr="00196D99">
        <w:rPr>
          <w:b/>
          <w:sz w:val="28"/>
          <w:szCs w:val="28"/>
        </w:rPr>
        <w:t>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ей закона займутся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 и органы местного самоуправления. Никаких действий со стороны правообладателей ранее учтенных объектов недвижимости не потребуется.</w:t>
      </w:r>
    </w:p>
    <w:p w:rsidR="00196D99" w:rsidRP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Муниципалитеты проведут всю необходимую раб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- самостоятельно проанализируют сведения в своих архивах, запросят информацию в налоговых органах, ПФР России, органах внутренних дел, органах записи актов гражданского состояния, у нотариусов и т.д. В случае выявления собственников ранее учтенных объектов муниципалитеты проинформируют их об этом по электронной почте и самостоятельно направят в Росреестр заявления о внесении в ЕГРН соответствующих сведений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закон предполагает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возможность снятия с кадастрового учета прекративших существование зданий и сооружений. 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 w:rsidR="00196D99" w:rsidRP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</w:t>
      </w:r>
      <w:r w:rsidR="00E37CA0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ая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регистрация ранее возникши</w:t>
      </w:r>
      <w:r w:rsidR="00E37CA0">
        <w:rPr>
          <w:rFonts w:ascii="Times New Roman" w:hAnsi="Times New Roman" w:cs="Times New Roman"/>
          <w:color w:val="000000"/>
          <w:sz w:val="28"/>
          <w:szCs w:val="28"/>
        </w:rPr>
        <w:t xml:space="preserve">х прав не является обязательной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и осуществляется по желанию их обладателей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оборот,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наличие таких сведений в ЕГРН обеспечит гражданам защиту их прав и имущественных интересов, убережет от мошеннических действий с их имуществом, позволит внести в ЕГРН контактные данные правообладателей 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ь ранее учтенного объекта по желанию может сам обратиться в </w:t>
      </w:r>
      <w:proofErr w:type="spellStart"/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государственной регистрации ранее возникшего права. В этом случае ему 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 права гражданина, возникшего до 31.01.1998 права на объект недвижимости, не взимается.</w:t>
      </w:r>
    </w:p>
    <w:p w:rsid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Ранее учтенными объектами недвижимости считаются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те, права на которые возникли до вступления в силу Федера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 xml:space="preserve">льного закона от 21 июля 1997 года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196D99">
        <w:rPr>
          <w:rFonts w:ascii="Times New Roman" w:hAnsi="Times New Roman" w:cs="Times New Roman"/>
          <w:color w:val="000000"/>
          <w:sz w:val="28"/>
          <w:szCs w:val="28"/>
        </w:rPr>
        <w:t>правоудостоверяющих</w:t>
      </w:r>
      <w:proofErr w:type="spellEnd"/>
      <w:r w:rsidRPr="00196D99">
        <w:rPr>
          <w:rFonts w:ascii="Times New Roman" w:hAnsi="Times New Roman" w:cs="Times New Roman"/>
          <w:color w:val="000000"/>
          <w:sz w:val="28"/>
          <w:szCs w:val="28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A91F38" w:rsidRDefault="00196D99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Действие нового закона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распространяется на ранее учтенные объекты недвижимости на территориях Республики Крым и города Севастополя, где действуют определенные особенности правового регулирования имущественных и земельных отношений.</w:t>
      </w:r>
    </w:p>
    <w:p w:rsidR="00B10583" w:rsidRDefault="00B10583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0583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1F7C"/>
    <w:rsid w:val="00142468"/>
    <w:rsid w:val="00171043"/>
    <w:rsid w:val="001745D7"/>
    <w:rsid w:val="00196D99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6253"/>
    <w:rsid w:val="003D74D8"/>
    <w:rsid w:val="003D7E74"/>
    <w:rsid w:val="003E5D54"/>
    <w:rsid w:val="003E7F30"/>
    <w:rsid w:val="003F5368"/>
    <w:rsid w:val="00444D72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D4175"/>
    <w:rsid w:val="008F48F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5867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57A6"/>
    <w:rsid w:val="00AC615F"/>
    <w:rsid w:val="00AF3896"/>
    <w:rsid w:val="00AF3E4F"/>
    <w:rsid w:val="00B10583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06F7"/>
    <w:rsid w:val="00BD42D2"/>
    <w:rsid w:val="00BD67F3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37CA0"/>
    <w:rsid w:val="00E457D9"/>
    <w:rsid w:val="00E53446"/>
    <w:rsid w:val="00E74733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5A0F"/>
    <w:rsid w:val="00F45B5F"/>
    <w:rsid w:val="00F513E9"/>
    <w:rsid w:val="00F55C08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6B76-BB05-4B34-860F-F06DF34B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OAMamaeva</cp:lastModifiedBy>
  <cp:revision>2</cp:revision>
  <cp:lastPrinted>2021-02-04T09:27:00Z</cp:lastPrinted>
  <dcterms:created xsi:type="dcterms:W3CDTF">2021-06-30T06:20:00Z</dcterms:created>
  <dcterms:modified xsi:type="dcterms:W3CDTF">2021-06-30T06:20:00Z</dcterms:modified>
</cp:coreProperties>
</file>